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44" w:rsidRDefault="00132AF7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4089</wp:posOffset>
            </wp:positionH>
            <wp:positionV relativeFrom="paragraph">
              <wp:posOffset>393984</wp:posOffset>
            </wp:positionV>
            <wp:extent cx="6333112" cy="8803532"/>
            <wp:effectExtent l="19050" t="0" r="0" b="0"/>
            <wp:wrapNone/>
            <wp:docPr id="1" name="obrázek 1" descr="https://i.pinimg.com/564x/2a/bf/ed/2abfed2f6915c66a8333f0b726f90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2a/bf/ed/2abfed2f6915c66a8333f0b726f901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12" cy="880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a jaře se příroda probouzí ze zimního spánku. I kytičky vykvetly a dělají nám radost. Umíš spočítat, kolik jich už kvete? Vybarvi správný počet květin podle čísel. Umíš je i pojmenovat?</w:t>
      </w:r>
    </w:p>
    <w:p w:rsidR="00132AF7" w:rsidRDefault="00132AF7"/>
    <w:p w:rsidR="00132AF7" w:rsidRDefault="00017DC4">
      <w:r>
        <w:rPr>
          <w:noProof/>
          <w:lang w:eastAsia="cs-CZ"/>
        </w:rPr>
        <w:pict>
          <v:rect id="_x0000_s1030" style="position:absolute;margin-left:375.7pt;margin-top:611.9pt;width:75.05pt;height:18.4pt;z-index:251668480" strokecolor="white [3212]"/>
        </w:pict>
      </w:r>
      <w:r w:rsidR="00132AF7">
        <w:br w:type="page"/>
      </w:r>
    </w:p>
    <w:p w:rsidR="00A8170E" w:rsidRDefault="00312290">
      <w:r>
        <w:lastRenderedPageBreak/>
        <w:t xml:space="preserve">Najdi v mřížce písmenka, která jsou </w:t>
      </w:r>
      <w:r w:rsidR="00A8170E">
        <w:t xml:space="preserve">v názvech </w:t>
      </w:r>
      <w:r w:rsidR="00DD0C0D">
        <w:t xml:space="preserve">jarních </w:t>
      </w:r>
      <w:proofErr w:type="gramStart"/>
      <w:r w:rsidR="00DD0C0D">
        <w:t>kytiček a dej</w:t>
      </w:r>
      <w:proofErr w:type="gramEnd"/>
      <w:r w:rsidR="00DD0C0D">
        <w:t xml:space="preserve"> je do kroužku.</w:t>
      </w:r>
    </w:p>
    <w:tbl>
      <w:tblPr>
        <w:tblStyle w:val="Mkatabulky"/>
        <w:tblpPr w:leftFromText="141" w:rightFromText="141" w:vertAnchor="text" w:horzAnchor="page" w:tblpX="4795" w:tblpY="98"/>
        <w:tblW w:w="0" w:type="auto"/>
        <w:tblLook w:val="04A0"/>
      </w:tblPr>
      <w:tblGrid>
        <w:gridCol w:w="1151"/>
        <w:gridCol w:w="1151"/>
        <w:gridCol w:w="1151"/>
        <w:gridCol w:w="1151"/>
      </w:tblGrid>
      <w:tr w:rsidR="00DD0C0D" w:rsidTr="00DD0C0D">
        <w:trPr>
          <w:trHeight w:val="659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L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V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Ě</w:t>
            </w:r>
          </w:p>
        </w:tc>
      </w:tr>
      <w:tr w:rsidR="00DD0C0D" w:rsidTr="00DD0C0D">
        <w:trPr>
          <w:trHeight w:val="659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E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P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</w:p>
        </w:tc>
      </w:tr>
      <w:tr w:rsidR="00DD0C0D" w:rsidTr="00DD0C0D">
        <w:trPr>
          <w:trHeight w:val="659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Z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T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Š</w:t>
            </w:r>
          </w:p>
        </w:tc>
      </w:tr>
      <w:tr w:rsidR="00DD0C0D" w:rsidTr="00DD0C0D">
        <w:trPr>
          <w:trHeight w:val="700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O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K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170E">
              <w:rPr>
                <w:rFonts w:ascii="Times New Roman" w:hAnsi="Times New Roman" w:cs="Times New Roman"/>
                <w:b/>
                <w:sz w:val="40"/>
                <w:szCs w:val="40"/>
              </w:rPr>
              <w:t>Ž</w:t>
            </w:r>
          </w:p>
        </w:tc>
      </w:tr>
    </w:tbl>
    <w:p w:rsidR="00DD0C0D" w:rsidRPr="00DD0C0D" w:rsidRDefault="00DD0C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40055</wp:posOffset>
            </wp:positionV>
            <wp:extent cx="1391285" cy="1565910"/>
            <wp:effectExtent l="19050" t="0" r="0" b="0"/>
            <wp:wrapNone/>
            <wp:docPr id="13" name="obrázek 13" descr="Sněženka Stock vektory, Royalty Free Sněženka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něženka Stock vektory, Royalty Free Sněženka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C0D">
        <w:rPr>
          <w:rFonts w:ascii="Times New Roman" w:hAnsi="Times New Roman" w:cs="Times New Roman"/>
          <w:sz w:val="40"/>
          <w:szCs w:val="40"/>
        </w:rPr>
        <w:t>SNĚŽENKA</w:t>
      </w:r>
    </w:p>
    <w:p w:rsidR="00312290" w:rsidRDefault="00312290"/>
    <w:p w:rsidR="00312290" w:rsidRDefault="00312290"/>
    <w:p w:rsidR="00DD0C0D" w:rsidRDefault="00DD0C0D"/>
    <w:p w:rsidR="00DD0C0D" w:rsidRDefault="00DD0C0D"/>
    <w:p w:rsidR="00DD0C0D" w:rsidRDefault="00DD0C0D"/>
    <w:p w:rsidR="00DD0C0D" w:rsidRDefault="00DD0C0D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Mkatabulky"/>
        <w:tblpPr w:leftFromText="141" w:rightFromText="141" w:vertAnchor="text" w:horzAnchor="page" w:tblpX="4672" w:tblpYSpec="top"/>
        <w:tblW w:w="0" w:type="auto"/>
        <w:tblLook w:val="04A0"/>
      </w:tblPr>
      <w:tblGrid>
        <w:gridCol w:w="1151"/>
        <w:gridCol w:w="1151"/>
        <w:gridCol w:w="1151"/>
        <w:gridCol w:w="1151"/>
      </w:tblGrid>
      <w:tr w:rsidR="00DD0C0D" w:rsidTr="00DD0C0D">
        <w:trPr>
          <w:trHeight w:val="659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Z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Y</w:t>
            </w:r>
          </w:p>
        </w:tc>
      </w:tr>
      <w:tr w:rsidR="00DD0C0D" w:rsidTr="00DD0C0D">
        <w:trPr>
          <w:trHeight w:val="659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Č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L</w:t>
            </w:r>
          </w:p>
        </w:tc>
      </w:tr>
      <w:tr w:rsidR="00DD0C0D" w:rsidTr="00DD0C0D">
        <w:trPr>
          <w:trHeight w:val="659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</w:p>
        </w:tc>
      </w:tr>
      <w:tr w:rsidR="00DD0C0D" w:rsidTr="00DD0C0D">
        <w:trPr>
          <w:trHeight w:val="700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U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Á</w:t>
            </w:r>
          </w:p>
        </w:tc>
      </w:tr>
    </w:tbl>
    <w:p w:rsidR="00DD0C0D" w:rsidRPr="00DD0C0D" w:rsidRDefault="00DD0C0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547</wp:posOffset>
            </wp:positionH>
            <wp:positionV relativeFrom="paragraph">
              <wp:posOffset>433597</wp:posOffset>
            </wp:positionV>
            <wp:extent cx="1287199" cy="1809345"/>
            <wp:effectExtent l="19050" t="0" r="8201" b="0"/>
            <wp:wrapNone/>
            <wp:docPr id="16" name="obrázek 16" descr="Dva tulipány omalovánka | Omalovánky k Vytisknut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va tulipány omalovánka | Omalovánky k Vytisknutí Zda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99" cy="18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C0D">
        <w:rPr>
          <w:rFonts w:ascii="Times New Roman" w:hAnsi="Times New Roman" w:cs="Times New Roman"/>
          <w:sz w:val="44"/>
          <w:szCs w:val="44"/>
        </w:rPr>
        <w:t>TULIPÁN</w:t>
      </w:r>
      <w:r>
        <w:rPr>
          <w:rFonts w:ascii="Times New Roman" w:hAnsi="Times New Roman" w:cs="Times New Roman"/>
          <w:sz w:val="44"/>
          <w:szCs w:val="44"/>
        </w:rPr>
        <w:t xml:space="preserve">            </w:t>
      </w:r>
    </w:p>
    <w:p w:rsidR="00DD0C0D" w:rsidRDefault="00DD0C0D" w:rsidP="00DD0C0D">
      <w:pPr>
        <w:rPr>
          <w:rFonts w:ascii="Times New Roman" w:hAnsi="Times New Roman" w:cs="Times New Roman"/>
          <w:sz w:val="44"/>
          <w:szCs w:val="44"/>
        </w:rPr>
      </w:pPr>
    </w:p>
    <w:p w:rsidR="00DD0C0D" w:rsidRDefault="00DD0C0D" w:rsidP="00DD0C0D">
      <w:pPr>
        <w:rPr>
          <w:rFonts w:ascii="Times New Roman" w:hAnsi="Times New Roman" w:cs="Times New Roman"/>
          <w:sz w:val="44"/>
          <w:szCs w:val="44"/>
        </w:rPr>
      </w:pPr>
    </w:p>
    <w:p w:rsidR="00DD0C0D" w:rsidRDefault="00DD0C0D" w:rsidP="00DD0C0D">
      <w:pPr>
        <w:rPr>
          <w:rFonts w:ascii="Times New Roman" w:hAnsi="Times New Roman" w:cs="Times New Roman"/>
          <w:sz w:val="44"/>
          <w:szCs w:val="44"/>
        </w:rPr>
      </w:pPr>
    </w:p>
    <w:p w:rsidR="00DD0C0D" w:rsidRDefault="00017DC4" w:rsidP="00DD0C0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cs-CZ"/>
        </w:rPr>
        <w:pict>
          <v:rect id="_x0000_s1029" style="position:absolute;margin-left:74.7pt;margin-top:4.95pt;width:17.6pt;height:20.65pt;z-index:251666432" strokecolor="white [3212]"/>
        </w:pict>
      </w:r>
    </w:p>
    <w:tbl>
      <w:tblPr>
        <w:tblStyle w:val="Mkatabulky"/>
        <w:tblpPr w:leftFromText="141" w:rightFromText="141" w:vertAnchor="text" w:horzAnchor="page" w:tblpX="4580" w:tblpY="130"/>
        <w:tblW w:w="0" w:type="auto"/>
        <w:tblLook w:val="04A0"/>
      </w:tblPr>
      <w:tblGrid>
        <w:gridCol w:w="1151"/>
        <w:gridCol w:w="1151"/>
        <w:gridCol w:w="1151"/>
        <w:gridCol w:w="1151"/>
      </w:tblGrid>
      <w:tr w:rsidR="00DD0C0D" w:rsidTr="00DD0C0D">
        <w:trPr>
          <w:trHeight w:val="659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Č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</w:p>
        </w:tc>
      </w:tr>
      <w:tr w:rsidR="00DD0C0D" w:rsidTr="00DD0C0D">
        <w:trPr>
          <w:trHeight w:val="659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V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L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</w:t>
            </w:r>
          </w:p>
        </w:tc>
      </w:tr>
      <w:tr w:rsidR="00DD0C0D" w:rsidTr="00DD0C0D">
        <w:trPr>
          <w:trHeight w:val="659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Í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K</w:t>
            </w:r>
          </w:p>
        </w:tc>
      </w:tr>
      <w:tr w:rsidR="00DD0C0D" w:rsidTr="00DD0C0D">
        <w:trPr>
          <w:trHeight w:val="700"/>
        </w:trPr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H</w:t>
            </w:r>
          </w:p>
        </w:tc>
        <w:tc>
          <w:tcPr>
            <w:tcW w:w="1151" w:type="dxa"/>
          </w:tcPr>
          <w:p w:rsidR="00DD0C0D" w:rsidRPr="00A8170E" w:rsidRDefault="00DD0C0D" w:rsidP="00DD0C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</w:t>
            </w:r>
          </w:p>
        </w:tc>
      </w:tr>
    </w:tbl>
    <w:p w:rsidR="00DD0C0D" w:rsidRPr="00DD0C0D" w:rsidRDefault="00DD0C0D" w:rsidP="00DD0C0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90220</wp:posOffset>
            </wp:positionV>
            <wp:extent cx="1644015" cy="1935480"/>
            <wp:effectExtent l="19050" t="0" r="0" b="0"/>
            <wp:wrapNone/>
            <wp:docPr id="19" name="obrázek 19" descr="Cowslip Flower Plant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wslip Flower Plant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PETRKLÍČ         </w:t>
      </w:r>
    </w:p>
    <w:p w:rsidR="00132AF7" w:rsidRPr="00DD0C0D" w:rsidRDefault="00312290">
      <w:pPr>
        <w:rPr>
          <w:rFonts w:ascii="Times New Roman" w:hAnsi="Times New Roman" w:cs="Times New Roman"/>
          <w:sz w:val="44"/>
          <w:szCs w:val="44"/>
        </w:rPr>
      </w:pPr>
      <w:r w:rsidRPr="00DD0C0D">
        <w:rPr>
          <w:rFonts w:ascii="Times New Roman" w:hAnsi="Times New Roman" w:cs="Times New Roman"/>
          <w:sz w:val="44"/>
          <w:szCs w:val="44"/>
        </w:rPr>
        <w:br w:type="page"/>
      </w: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0626</wp:posOffset>
            </wp:positionH>
            <wp:positionV relativeFrom="paragraph">
              <wp:posOffset>402311</wp:posOffset>
            </wp:positionV>
            <wp:extent cx="6143841" cy="8696527"/>
            <wp:effectExtent l="19050" t="0" r="9309" b="0"/>
            <wp:wrapNone/>
            <wp:docPr id="7" name="obrázek 7" descr="https://i.pinimg.com/564x/e1/04/cb/e104cbc33e92929911048cacd514b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e1/04/cb/e104cbc33e92929911048cacd514bc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41" cy="869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ž půjdete na procházku, zkus se dobře dívat okolo sebe. Najdeš to, co je na obrázku? Určitě se ti podaří postupně vidět všechno.</w:t>
      </w:r>
    </w:p>
    <w:p w:rsidR="00132AF7" w:rsidRDefault="00017DC4">
      <w:r>
        <w:rPr>
          <w:noProof/>
          <w:lang w:eastAsia="cs-CZ"/>
        </w:rPr>
        <w:pict>
          <v:rect id="_x0000_s1028" style="position:absolute;margin-left:113pt;margin-top:634.3pt;width:239.7pt;height:33.7pt;z-index:251663360" strokecolor="white [3212]"/>
        </w:pict>
      </w:r>
      <w:r w:rsidR="00132AF7">
        <w:br w:type="page"/>
      </w:r>
    </w:p>
    <w:p w:rsidR="00132AF7" w:rsidRDefault="00132AF7" w:rsidP="00132AF7">
      <w:r>
        <w:lastRenderedPageBreak/>
        <w:t>Na květinky zasvítilo sluníčko a objevil se jejich stín. Spoj čarou správný stín s kytičkou.</w:t>
      </w:r>
    </w:p>
    <w:p w:rsidR="00487F2A" w:rsidRDefault="00487F2A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7065</wp:posOffset>
            </wp:positionH>
            <wp:positionV relativeFrom="paragraph">
              <wp:posOffset>80496</wp:posOffset>
            </wp:positionV>
            <wp:extent cx="6235835" cy="8813259"/>
            <wp:effectExtent l="19050" t="0" r="0" b="0"/>
            <wp:wrapNone/>
            <wp:docPr id="4" name="obrázek 4" descr="https://i.pinimg.com/564x/e7/99/54/e79954ee7ab78d5b931a4ef8d8aa4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e7/99/54/e79954ee7ab78d5b931a4ef8d8aa429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35" cy="881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F2A" w:rsidRDefault="00487F2A"/>
    <w:p w:rsidR="00487F2A" w:rsidRDefault="00017DC4">
      <w:r>
        <w:rPr>
          <w:noProof/>
          <w:lang w:eastAsia="cs-CZ"/>
        </w:rPr>
        <w:pict>
          <v:rect id="_x0000_s1031" style="position:absolute;margin-left:31.8pt;margin-top:10.6pt;width:215.2pt;height:22.95pt;z-index:251669504" strokecolor="white [3212]"/>
        </w:pict>
      </w:r>
    </w:p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017DC4">
      <w:r>
        <w:rPr>
          <w:noProof/>
          <w:lang w:eastAsia="cs-CZ"/>
        </w:rPr>
        <w:pict>
          <v:rect id="_x0000_s1032" style="position:absolute;margin-left:116.55pt;margin-top:18.8pt;width:215.2pt;height:22.95pt;z-index:251670528" strokecolor="white [3212]"/>
        </w:pict>
      </w:r>
    </w:p>
    <w:p w:rsidR="00487F2A" w:rsidRDefault="00487F2A">
      <w:r>
        <w:t>Obtáhni tužkou obrázky a v posledním rámečku obrázek dokresli.</w:t>
      </w:r>
    </w:p>
    <w:p w:rsidR="00487F2A" w:rsidRDefault="008E06CE">
      <w:r>
        <w:lastRenderedPageBreak/>
        <w:t>Obtáhni tužkou první dva obrázky v rámečku a třetí dokresli.</w:t>
      </w:r>
    </w:p>
    <w:p w:rsidR="00487F2A" w:rsidRDefault="008E06CE"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145415</wp:posOffset>
            </wp:positionV>
            <wp:extent cx="6138545" cy="8462645"/>
            <wp:effectExtent l="19050" t="0" r="0" b="0"/>
            <wp:wrapNone/>
            <wp:docPr id="22" name="obrázek 22" descr="https://i.pinimg.com/564x/36/49/75/3649756487c12086fd39625438defc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564x/36/49/75/3649756487c12086fd39625438defc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846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017DC4">
      <w:r>
        <w:rPr>
          <w:noProof/>
          <w:lang w:eastAsia="cs-CZ"/>
        </w:rPr>
        <w:pict>
          <v:rect id="_x0000_s1033" style="position:absolute;margin-left:122.15pt;margin-top:3.75pt;width:206.85pt;height:45.15pt;z-index:251672576" strokecolor="white [3212]"/>
        </w:pict>
      </w:r>
    </w:p>
    <w:p w:rsidR="00487F2A" w:rsidRDefault="00487F2A"/>
    <w:p w:rsidR="00487F2A" w:rsidRDefault="00487F2A"/>
    <w:p w:rsidR="008E06CE" w:rsidRDefault="0029716F">
      <w:r>
        <w:rPr>
          <w:noProof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83845</wp:posOffset>
            </wp:positionV>
            <wp:extent cx="6537325" cy="9435465"/>
            <wp:effectExtent l="19050" t="0" r="0" b="0"/>
            <wp:wrapNone/>
            <wp:docPr id="28" name="obrázek 28" descr="C:\Users\Věra\Documents\Tráva - grafomoto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ěra\Documents\Tráva - grafomotori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943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rvní řádek obtáhni, druhý zkus sám.</w:t>
      </w:r>
    </w:p>
    <w:p w:rsidR="008E06CE" w:rsidRDefault="008E06CE">
      <w:r>
        <w:br w:type="page"/>
      </w:r>
    </w:p>
    <w:p w:rsidR="0029716F" w:rsidRDefault="0029716F">
      <w:r>
        <w:lastRenderedPageBreak/>
        <w:t>Nastříhej květinky pod tabulkami a doplň tak, aby nebyly dvě stejné ani ve čtvercích, ani v řádcích.</w:t>
      </w:r>
    </w:p>
    <w:p w:rsidR="0029716F" w:rsidRDefault="00017DC4">
      <w:r>
        <w:rPr>
          <w:noProof/>
          <w:lang w:eastAsia="cs-CZ"/>
        </w:rPr>
        <w:pict>
          <v:rect id="_x0000_s1034" style="position:absolute;margin-left:67pt;margin-top:4.55pt;width:5in;height:16.1pt;z-index:251675648" strokecolor="white [3212]"/>
        </w:pict>
      </w:r>
      <w:r w:rsidR="0029716F"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2183</wp:posOffset>
            </wp:positionH>
            <wp:positionV relativeFrom="paragraph">
              <wp:posOffset>-459</wp:posOffset>
            </wp:positionV>
            <wp:extent cx="6753829" cy="8424153"/>
            <wp:effectExtent l="19050" t="0" r="8921" b="0"/>
            <wp:wrapNone/>
            <wp:docPr id="29" name="obrázek 29" descr="https://i.pinimg.com/564x/23/9b/79/239b79c691290b8c6132c201148f3a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564x/23/9b/79/239b79c691290b8c6132c201148f3a8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28" cy="84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16F" w:rsidRDefault="00017DC4">
      <w:r>
        <w:rPr>
          <w:noProof/>
          <w:lang w:eastAsia="cs-CZ"/>
        </w:rPr>
        <w:pict>
          <v:rect id="_x0000_s1035" style="position:absolute;margin-left:390.25pt;margin-top:612.55pt;width:100.35pt;height:26.05pt;z-index:251676672" strokecolor="white [3212]"/>
        </w:pict>
      </w:r>
      <w:r w:rsidR="0029716F">
        <w:br w:type="page"/>
      </w:r>
    </w:p>
    <w:p w:rsidR="0029716F" w:rsidRDefault="0074446F">
      <w:r>
        <w:lastRenderedPageBreak/>
        <w:t>Vystřihni obrázky pod tabulkou. Potom správně nalep kytky ve váze do prázdných okýnek. Sleduj květinu v řádku a vázu ve sloupečku.</w:t>
      </w:r>
    </w:p>
    <w:p w:rsidR="0029716F" w:rsidRDefault="00017DC4">
      <w:r>
        <w:rPr>
          <w:noProof/>
          <w:lang w:eastAsia="cs-CZ"/>
        </w:rPr>
        <w:pict>
          <v:rect id="_x0000_s1036" style="position:absolute;margin-left:-8.8pt;margin-top:11.3pt;width:461.85pt;height:73.55pt;z-index:251678720" strokecolor="white [3212]"/>
        </w:pict>
      </w:r>
      <w:r w:rsidR="0074446F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26269</wp:posOffset>
            </wp:positionH>
            <wp:positionV relativeFrom="paragraph">
              <wp:posOffset>27062</wp:posOffset>
            </wp:positionV>
            <wp:extent cx="6333111" cy="8943143"/>
            <wp:effectExtent l="19050" t="0" r="0" b="0"/>
            <wp:wrapNone/>
            <wp:docPr id="32" name="obrázek 32" descr="https://i.pinimg.com/564x/6e/fe/b6/6efeb6f9ca58a5691cc76e44eecef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564x/6e/fe/b6/6efeb6f9ca58a5691cc76e44eecefb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65" cy="895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16F">
        <w:br w:type="page"/>
      </w:r>
    </w:p>
    <w:p w:rsidR="00D95C98" w:rsidRDefault="00D95C98">
      <w:p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Bosé nožky v trávě skotačí – </w:t>
      </w:r>
      <w:r>
        <w:rPr>
          <w:sz w:val="18"/>
          <w:szCs w:val="18"/>
        </w:rPr>
        <w:t>popros maminku, aby ti v příloze vytiskla každý obrys nohou</w:t>
      </w:r>
      <w:r w:rsidR="001A3609">
        <w:rPr>
          <w:sz w:val="18"/>
          <w:szCs w:val="18"/>
        </w:rPr>
        <w:t xml:space="preserve"> 4</w:t>
      </w:r>
      <w:r>
        <w:rPr>
          <w:sz w:val="18"/>
          <w:szCs w:val="18"/>
        </w:rPr>
        <w:t xml:space="preserve">x. Někde v pokoji na zem je poskládej do sloupce tak, aby pokaždé byly otočené jiným směrem. Pak poskakuj vedle obrázků tak, aby i tvoje nožky byly stejným směrem, jako na obrázku. </w:t>
      </w:r>
    </w:p>
    <w:p w:rsidR="00737319" w:rsidRDefault="00D95C98"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64887</wp:posOffset>
            </wp:positionH>
            <wp:positionV relativeFrom="paragraph">
              <wp:posOffset>6698885</wp:posOffset>
            </wp:positionV>
            <wp:extent cx="913752" cy="1157592"/>
            <wp:effectExtent l="133350" t="0" r="114948" b="0"/>
            <wp:wrapNone/>
            <wp:docPr id="8" name="obrázek 35" descr="https://i.pinimg.com/564x/76/25/e0/7625e0a13b5ba2d10644f79e3f95e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564x/76/25/e0/7625e0a13b5ba2d10644f79e3f95ed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752" cy="115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C4">
        <w:rPr>
          <w:noProof/>
          <w:lang w:eastAsia="cs-CZ"/>
        </w:rPr>
        <w:pict>
          <v:rect id="_x0000_s1041" style="position:absolute;margin-left:-50.95pt;margin-top:526.45pt;width:106.45pt;height:101.9pt;z-index:-251621376;mso-position-horizontal-relative:text;mso-position-vertical-relative:text"/>
        </w:pict>
      </w: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5285105</wp:posOffset>
            </wp:positionV>
            <wp:extent cx="935355" cy="1164590"/>
            <wp:effectExtent l="247650" t="171450" r="264795" b="149860"/>
            <wp:wrapNone/>
            <wp:docPr id="6" name="obrázek 35" descr="https://i.pinimg.com/564x/76/25/e0/7625e0a13b5ba2d10644f79e3f95e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564x/76/25/e0/7625e0a13b5ba2d10644f79e3f95ed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8509492">
                      <a:off x="0" y="0"/>
                      <a:ext cx="93535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C4">
        <w:rPr>
          <w:noProof/>
          <w:lang w:eastAsia="cs-CZ"/>
        </w:rPr>
        <w:pict>
          <v:rect id="_x0000_s1040" style="position:absolute;margin-left:-50.95pt;margin-top:412.55pt;width:106.45pt;height:101.9pt;z-index:-251622400;mso-position-horizontal-relative:text;mso-position-vertical-relative:text"/>
        </w:pict>
      </w: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3867785</wp:posOffset>
            </wp:positionV>
            <wp:extent cx="930275" cy="1156970"/>
            <wp:effectExtent l="19050" t="0" r="3175" b="0"/>
            <wp:wrapNone/>
            <wp:docPr id="5" name="obrázek 35" descr="https://i.pinimg.com/564x/76/25/e0/7625e0a13b5ba2d10644f79e3f95e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564x/76/25/e0/7625e0a13b5ba2d10644f79e3f95ed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027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C4">
        <w:rPr>
          <w:noProof/>
          <w:lang w:eastAsia="cs-CZ"/>
        </w:rPr>
        <w:pict>
          <v:rect id="_x0000_s1039" style="position:absolute;margin-left:-50.95pt;margin-top:299.95pt;width:106.45pt;height:101.9pt;z-index:-251623424;mso-position-horizontal-relative:text;mso-position-vertical-relative:text"/>
        </w:pict>
      </w: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2515870</wp:posOffset>
            </wp:positionV>
            <wp:extent cx="918210" cy="1156970"/>
            <wp:effectExtent l="133350" t="0" r="110490" b="0"/>
            <wp:wrapNone/>
            <wp:docPr id="2" name="obrázek 35" descr="https://i.pinimg.com/564x/76/25/e0/7625e0a13b5ba2d10644f79e3f95e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564x/76/25/e0/7625e0a13b5ba2d10644f79e3f95ed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82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C4">
        <w:rPr>
          <w:noProof/>
          <w:lang w:eastAsia="cs-CZ"/>
        </w:rPr>
        <w:pict>
          <v:rect id="_x0000_s1038" style="position:absolute;margin-left:-50.95pt;margin-top:191.7pt;width:106.45pt;height:101.9pt;z-index:-251624448;mso-position-horizontal-relative:text;mso-position-vertical-relative:text"/>
        </w:pict>
      </w: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51390</wp:posOffset>
            </wp:positionH>
            <wp:positionV relativeFrom="paragraph">
              <wp:posOffset>1066570</wp:posOffset>
            </wp:positionV>
            <wp:extent cx="929816" cy="1157592"/>
            <wp:effectExtent l="19050" t="0" r="3634" b="0"/>
            <wp:wrapNone/>
            <wp:docPr id="3" name="obrázek 35" descr="https://i.pinimg.com/564x/76/25/e0/7625e0a13b5ba2d10644f79e3f95e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564x/76/25/e0/7625e0a13b5ba2d10644f79e3f95ed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16" cy="115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C4">
        <w:rPr>
          <w:noProof/>
          <w:lang w:eastAsia="cs-CZ"/>
        </w:rPr>
        <w:pict>
          <v:rect id="_x0000_s1037" style="position:absolute;margin-left:-50.95pt;margin-top:81.65pt;width:106.45pt;height:101.9pt;z-index:-251625472;mso-position-horizontal-relative:text;mso-position-vertical-relative:text"/>
        </w:pict>
      </w: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32881</wp:posOffset>
            </wp:positionH>
            <wp:positionV relativeFrom="paragraph">
              <wp:posOffset>726103</wp:posOffset>
            </wp:positionV>
            <wp:extent cx="5159442" cy="6449438"/>
            <wp:effectExtent l="19050" t="0" r="3108" b="0"/>
            <wp:wrapNone/>
            <wp:docPr id="35" name="obrázek 35" descr="https://i.pinimg.com/564x/76/25/e0/7625e0a13b5ba2d10644f79e3f95e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564x/76/25/e0/7625e0a13b5ba2d10644f79e3f95ed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42" cy="644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319">
        <w:br w:type="page"/>
      </w:r>
    </w:p>
    <w:p w:rsidR="00737319" w:rsidRDefault="00737319"/>
    <w:p w:rsidR="00737319" w:rsidRDefault="00017DC4">
      <w:r>
        <w:rPr>
          <w:noProof/>
          <w:lang w:eastAsia="cs-CZ"/>
        </w:rPr>
        <w:pict>
          <v:rect id="_x0000_s1042" style="position:absolute;margin-left:-5pt;margin-top:29.05pt;width:479.5pt;height:492.5pt;z-index:-251616256"/>
        </w:pict>
      </w:r>
      <w:r w:rsidR="00D95C98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36770</wp:posOffset>
            </wp:positionH>
            <wp:positionV relativeFrom="paragraph">
              <wp:posOffset>952851</wp:posOffset>
            </wp:positionV>
            <wp:extent cx="4387580" cy="5476672"/>
            <wp:effectExtent l="19050" t="0" r="0" b="0"/>
            <wp:wrapNone/>
            <wp:docPr id="9" name="obrázek 35" descr="https://i.pinimg.com/564x/76/25/e0/7625e0a13b5ba2d10644f79e3f95e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564x/76/25/e0/7625e0a13b5ba2d10644f79e3f95ed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80" cy="547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319">
        <w:br w:type="page"/>
      </w:r>
    </w:p>
    <w:p w:rsidR="00D95C98" w:rsidRDefault="00D95C98">
      <w:r w:rsidRPr="00D95C98">
        <w:rPr>
          <w:noProof/>
          <w:lang w:eastAsia="cs-CZ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89170</wp:posOffset>
            </wp:positionH>
            <wp:positionV relativeFrom="paragraph">
              <wp:posOffset>1428466</wp:posOffset>
            </wp:positionV>
            <wp:extent cx="4387580" cy="5476673"/>
            <wp:effectExtent l="571500" t="0" r="546370" b="0"/>
            <wp:wrapNone/>
            <wp:docPr id="12" name="obrázek 35" descr="https://i.pinimg.com/564x/76/25/e0/7625e0a13b5ba2d10644f79e3f95e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564x/76/25/e0/7625e0a13b5ba2d10644f79e3f95ed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580" cy="547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C4">
        <w:rPr>
          <w:noProof/>
          <w:lang w:eastAsia="cs-CZ"/>
        </w:rPr>
        <w:pict>
          <v:rect id="_x0000_s1043" style="position:absolute;margin-left:7pt;margin-top:66.5pt;width:479.5pt;height:492.5pt;z-index:-251615232;mso-position-horizontal-relative:text;mso-position-vertical-relative:text"/>
        </w:pict>
      </w:r>
    </w:p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487F2A" w:rsidRDefault="00487F2A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487F2A" w:rsidRDefault="00487F2A"/>
    <w:p w:rsidR="00487F2A" w:rsidRDefault="00017DC4">
      <w:r>
        <w:rPr>
          <w:noProof/>
          <w:lang w:eastAsia="cs-CZ"/>
        </w:rPr>
        <w:pict>
          <v:rect id="_x0000_s1045" style="position:absolute;margin-left:-6.3pt;margin-top:15.35pt;width:479.5pt;height:492.5pt;z-index:-251609088"/>
        </w:pict>
      </w:r>
    </w:p>
    <w:p w:rsidR="00487F2A" w:rsidRDefault="00D95C98">
      <w:r>
        <w:rPr>
          <w:noProof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212725</wp:posOffset>
            </wp:positionV>
            <wp:extent cx="4394835" cy="5479415"/>
            <wp:effectExtent l="1314450" t="742950" r="1301115" b="730885"/>
            <wp:wrapNone/>
            <wp:docPr id="15" name="obrázek 35" descr="https://i.pinimg.com/564x/76/25/e0/7625e0a13b5ba2d10644f79e3f95e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564x/76/25/e0/7625e0a13b5ba2d10644f79e3f95ed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3513355">
                      <a:off x="0" y="0"/>
                      <a:ext cx="4394835" cy="547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487F2A" w:rsidRDefault="00487F2A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Pr="001A3609" w:rsidRDefault="001A3609">
      <w:pPr>
        <w:rPr>
          <w:rFonts w:ascii="Times New Roman" w:hAnsi="Times New Roman" w:cs="Times New Roman"/>
          <w:b/>
          <w:sz w:val="28"/>
          <w:szCs w:val="28"/>
        </w:rPr>
      </w:pPr>
      <w:r w:rsidRPr="001A3609">
        <w:rPr>
          <w:rFonts w:ascii="Times New Roman" w:hAnsi="Times New Roman" w:cs="Times New Roman"/>
          <w:b/>
          <w:sz w:val="28"/>
          <w:szCs w:val="28"/>
        </w:rPr>
        <w:lastRenderedPageBreak/>
        <w:t>Básnička s pohybem:</w:t>
      </w:r>
    </w:p>
    <w:p w:rsidR="001A3609" w:rsidRPr="001A3609" w:rsidRDefault="001A3609" w:rsidP="001A3609">
      <w:pPr>
        <w:rPr>
          <w:rFonts w:ascii="Times New Roman" w:hAnsi="Times New Roman" w:cs="Times New Roman"/>
          <w:b/>
          <w:sz w:val="24"/>
          <w:szCs w:val="24"/>
        </w:rPr>
      </w:pPr>
      <w:r w:rsidRPr="001A3609">
        <w:rPr>
          <w:rFonts w:ascii="Times New Roman" w:hAnsi="Times New Roman" w:cs="Times New Roman"/>
          <w:b/>
          <w:sz w:val="24"/>
          <w:szCs w:val="24"/>
        </w:rPr>
        <w:t xml:space="preserve">Jaro začíná </w:t>
      </w:r>
    </w:p>
    <w:p w:rsidR="001A3609" w:rsidRPr="0011416F" w:rsidRDefault="001A3609" w:rsidP="001A3609">
      <w:pPr>
        <w:rPr>
          <w:rFonts w:ascii="Times New Roman" w:hAnsi="Times New Roman" w:cs="Times New Roman"/>
          <w:sz w:val="24"/>
          <w:szCs w:val="24"/>
        </w:rPr>
      </w:pPr>
      <w:r w:rsidRPr="0011416F">
        <w:rPr>
          <w:rFonts w:ascii="Times New Roman" w:hAnsi="Times New Roman" w:cs="Times New Roman"/>
          <w:sz w:val="24"/>
          <w:szCs w:val="24"/>
        </w:rPr>
        <w:t xml:space="preserve">Podívej se támhle v trávě, </w:t>
      </w:r>
      <w:r w:rsidRPr="0011416F">
        <w:rPr>
          <w:rFonts w:ascii="Times New Roman" w:hAnsi="Times New Roman" w:cs="Times New Roman"/>
          <w:sz w:val="24"/>
          <w:szCs w:val="24"/>
        </w:rPr>
        <w:tab/>
      </w:r>
      <w:r w:rsidRPr="0011416F">
        <w:rPr>
          <w:rFonts w:ascii="Times New Roman" w:hAnsi="Times New Roman" w:cs="Times New Roman"/>
          <w:sz w:val="24"/>
          <w:szCs w:val="24"/>
        </w:rPr>
        <w:tab/>
        <w:t xml:space="preserve">(dřep, rozhlížet se) </w:t>
      </w:r>
    </w:p>
    <w:p w:rsidR="001A3609" w:rsidRPr="0011416F" w:rsidRDefault="001A3609" w:rsidP="001A3609">
      <w:pPr>
        <w:rPr>
          <w:rFonts w:ascii="Times New Roman" w:hAnsi="Times New Roman" w:cs="Times New Roman"/>
          <w:sz w:val="24"/>
          <w:szCs w:val="24"/>
        </w:rPr>
      </w:pPr>
      <w:r w:rsidRPr="0011416F">
        <w:rPr>
          <w:rFonts w:ascii="Times New Roman" w:hAnsi="Times New Roman" w:cs="Times New Roman"/>
          <w:sz w:val="24"/>
          <w:szCs w:val="24"/>
        </w:rPr>
        <w:t xml:space="preserve">kytička vyrostla právě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416F">
        <w:rPr>
          <w:rFonts w:ascii="Times New Roman" w:hAnsi="Times New Roman" w:cs="Times New Roman"/>
          <w:sz w:val="24"/>
          <w:szCs w:val="24"/>
        </w:rPr>
        <w:t xml:space="preserve">(ze dřepu pomalu do stoje) </w:t>
      </w:r>
    </w:p>
    <w:p w:rsidR="001A3609" w:rsidRPr="0011416F" w:rsidRDefault="001A3609" w:rsidP="001A3609">
      <w:pPr>
        <w:rPr>
          <w:rFonts w:ascii="Times New Roman" w:hAnsi="Times New Roman" w:cs="Times New Roman"/>
          <w:sz w:val="24"/>
          <w:szCs w:val="24"/>
        </w:rPr>
      </w:pPr>
      <w:r w:rsidRPr="0011416F">
        <w:rPr>
          <w:rFonts w:ascii="Times New Roman" w:hAnsi="Times New Roman" w:cs="Times New Roman"/>
          <w:sz w:val="24"/>
          <w:szCs w:val="24"/>
        </w:rPr>
        <w:t xml:space="preserve">čechrá si zelenou sukýnku, </w:t>
      </w:r>
      <w:r w:rsidRPr="0011416F">
        <w:rPr>
          <w:rFonts w:ascii="Times New Roman" w:hAnsi="Times New Roman" w:cs="Times New Roman"/>
          <w:sz w:val="24"/>
          <w:szCs w:val="24"/>
        </w:rPr>
        <w:tab/>
      </w:r>
      <w:r w:rsidRPr="0011416F">
        <w:rPr>
          <w:rFonts w:ascii="Times New Roman" w:hAnsi="Times New Roman" w:cs="Times New Roman"/>
          <w:sz w:val="24"/>
          <w:szCs w:val="24"/>
        </w:rPr>
        <w:tab/>
        <w:t xml:space="preserve">(stoj snožmo, ruce v bok, kroutíme zadečkem) </w:t>
      </w:r>
    </w:p>
    <w:p w:rsidR="001A3609" w:rsidRPr="0011416F" w:rsidRDefault="001A3609" w:rsidP="001A3609">
      <w:pPr>
        <w:rPr>
          <w:rFonts w:ascii="Times New Roman" w:hAnsi="Times New Roman" w:cs="Times New Roman"/>
          <w:sz w:val="24"/>
          <w:szCs w:val="24"/>
        </w:rPr>
      </w:pPr>
      <w:r w:rsidRPr="0011416F">
        <w:rPr>
          <w:rFonts w:ascii="Times New Roman" w:hAnsi="Times New Roman" w:cs="Times New Roman"/>
          <w:sz w:val="24"/>
          <w:szCs w:val="24"/>
        </w:rPr>
        <w:t>protahuje si barevnou hlavinku.</w:t>
      </w:r>
      <w:r>
        <w:rPr>
          <w:rFonts w:ascii="Times New Roman" w:hAnsi="Times New Roman" w:cs="Times New Roman"/>
          <w:sz w:val="24"/>
          <w:szCs w:val="24"/>
        </w:rPr>
        <w:tab/>
      </w:r>
      <w:r w:rsidRPr="0011416F">
        <w:rPr>
          <w:rFonts w:ascii="Times New Roman" w:hAnsi="Times New Roman" w:cs="Times New Roman"/>
          <w:sz w:val="24"/>
          <w:szCs w:val="24"/>
        </w:rPr>
        <w:t xml:space="preserve">(stoj snožmo, opatrně naklánět hlavu) </w:t>
      </w:r>
    </w:p>
    <w:p w:rsidR="001A3609" w:rsidRPr="0011416F" w:rsidRDefault="001A3609" w:rsidP="001A3609">
      <w:pPr>
        <w:rPr>
          <w:rFonts w:ascii="Times New Roman" w:hAnsi="Times New Roman" w:cs="Times New Roman"/>
          <w:sz w:val="24"/>
          <w:szCs w:val="24"/>
        </w:rPr>
      </w:pPr>
      <w:r w:rsidRPr="0011416F">
        <w:rPr>
          <w:rFonts w:ascii="Times New Roman" w:hAnsi="Times New Roman" w:cs="Times New Roman"/>
          <w:sz w:val="24"/>
          <w:szCs w:val="24"/>
        </w:rPr>
        <w:t xml:space="preserve">Sluníčku lístky natahuje, </w:t>
      </w:r>
      <w:r w:rsidRPr="0011416F">
        <w:rPr>
          <w:rFonts w:ascii="Times New Roman" w:hAnsi="Times New Roman" w:cs="Times New Roman"/>
          <w:sz w:val="24"/>
          <w:szCs w:val="24"/>
        </w:rPr>
        <w:tab/>
      </w:r>
      <w:r w:rsidRPr="0011416F">
        <w:rPr>
          <w:rFonts w:ascii="Times New Roman" w:hAnsi="Times New Roman" w:cs="Times New Roman"/>
          <w:sz w:val="24"/>
          <w:szCs w:val="24"/>
        </w:rPr>
        <w:tab/>
        <w:t xml:space="preserve">(stoj roznožmo, ruce natahovat nad hlavu) </w:t>
      </w:r>
    </w:p>
    <w:p w:rsidR="001A3609" w:rsidRPr="0011416F" w:rsidRDefault="001A3609" w:rsidP="001A3609">
      <w:pPr>
        <w:rPr>
          <w:rFonts w:ascii="Times New Roman" w:hAnsi="Times New Roman" w:cs="Times New Roman"/>
          <w:sz w:val="24"/>
          <w:szCs w:val="24"/>
        </w:rPr>
      </w:pPr>
      <w:r w:rsidRPr="0011416F">
        <w:rPr>
          <w:rFonts w:ascii="Times New Roman" w:hAnsi="Times New Roman" w:cs="Times New Roman"/>
          <w:sz w:val="24"/>
          <w:szCs w:val="24"/>
        </w:rPr>
        <w:t xml:space="preserve">ještě se ospale protahuje. </w:t>
      </w:r>
      <w:r w:rsidRPr="0011416F">
        <w:rPr>
          <w:rFonts w:ascii="Times New Roman" w:hAnsi="Times New Roman" w:cs="Times New Roman"/>
          <w:sz w:val="24"/>
          <w:szCs w:val="24"/>
        </w:rPr>
        <w:tab/>
      </w:r>
      <w:r w:rsidRPr="0011416F">
        <w:rPr>
          <w:rFonts w:ascii="Times New Roman" w:hAnsi="Times New Roman" w:cs="Times New Roman"/>
          <w:sz w:val="24"/>
          <w:szCs w:val="24"/>
        </w:rPr>
        <w:tab/>
        <w:t xml:space="preserve">(stoj roznožmo, ruce nad hlavou, úklony do stran) </w:t>
      </w:r>
    </w:p>
    <w:p w:rsidR="001A3609" w:rsidRPr="0011416F" w:rsidRDefault="001A3609" w:rsidP="001A3609">
      <w:pPr>
        <w:rPr>
          <w:rFonts w:ascii="Times New Roman" w:hAnsi="Times New Roman" w:cs="Times New Roman"/>
          <w:sz w:val="24"/>
          <w:szCs w:val="24"/>
        </w:rPr>
      </w:pPr>
      <w:r w:rsidRPr="0011416F">
        <w:rPr>
          <w:rFonts w:ascii="Times New Roman" w:hAnsi="Times New Roman" w:cs="Times New Roman"/>
          <w:sz w:val="24"/>
          <w:szCs w:val="24"/>
        </w:rPr>
        <w:t xml:space="preserve">Na louce není jediná, </w:t>
      </w:r>
      <w:r w:rsidRPr="0011416F">
        <w:rPr>
          <w:rFonts w:ascii="Times New Roman" w:hAnsi="Times New Roman" w:cs="Times New Roman"/>
          <w:sz w:val="24"/>
          <w:szCs w:val="24"/>
        </w:rPr>
        <w:tab/>
      </w:r>
      <w:r w:rsidRPr="0011416F">
        <w:rPr>
          <w:rFonts w:ascii="Times New Roman" w:hAnsi="Times New Roman" w:cs="Times New Roman"/>
          <w:sz w:val="24"/>
          <w:szCs w:val="24"/>
        </w:rPr>
        <w:tab/>
      </w:r>
      <w:r w:rsidRPr="0011416F">
        <w:rPr>
          <w:rFonts w:ascii="Times New Roman" w:hAnsi="Times New Roman" w:cs="Times New Roman"/>
          <w:sz w:val="24"/>
          <w:szCs w:val="24"/>
        </w:rPr>
        <w:tab/>
        <w:t xml:space="preserve">(stoj snožmo, ruce a hlava „ne, ne“) </w:t>
      </w:r>
    </w:p>
    <w:p w:rsidR="001A3609" w:rsidRDefault="001A3609" w:rsidP="001A3609">
      <w:pPr>
        <w:rPr>
          <w:rFonts w:ascii="Times New Roman" w:hAnsi="Times New Roman" w:cs="Times New Roman"/>
          <w:sz w:val="24"/>
          <w:szCs w:val="24"/>
        </w:rPr>
      </w:pPr>
      <w:r w:rsidRPr="0011416F">
        <w:rPr>
          <w:rFonts w:ascii="Times New Roman" w:hAnsi="Times New Roman" w:cs="Times New Roman"/>
          <w:sz w:val="24"/>
          <w:szCs w:val="24"/>
        </w:rPr>
        <w:t xml:space="preserve">protože jaro už začíná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416F">
        <w:rPr>
          <w:rFonts w:ascii="Times New Roman" w:hAnsi="Times New Roman" w:cs="Times New Roman"/>
          <w:sz w:val="24"/>
          <w:szCs w:val="24"/>
        </w:rPr>
        <w:t>(stoj snožmo, ruce dělají velké kruh před tělem)</w:t>
      </w:r>
    </w:p>
    <w:p w:rsidR="001A3609" w:rsidRDefault="001A3609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2E555B">
      <w:r>
        <w:lastRenderedPageBreak/>
        <w:t>Veselé jarní sluníčko:</w:t>
      </w:r>
    </w:p>
    <w:p w:rsidR="002E555B" w:rsidRDefault="002E555B">
      <w:r>
        <w:t>Potřebuješ:</w:t>
      </w:r>
    </w:p>
    <w:p w:rsidR="002E555B" w:rsidRDefault="002E555B">
      <w:r>
        <w:t>barevné papíry, tužku, nůžky, lepidlo, pastelky</w:t>
      </w:r>
    </w:p>
    <w:p w:rsidR="002E555B" w:rsidRDefault="002E555B">
      <w:r>
        <w:t>Postup:</w:t>
      </w:r>
    </w:p>
    <w:p w:rsidR="002E555B" w:rsidRDefault="002E555B" w:rsidP="002E555B">
      <w:pPr>
        <w:pStyle w:val="Odstavecseseznamem"/>
        <w:numPr>
          <w:ilvl w:val="0"/>
          <w:numId w:val="1"/>
        </w:numPr>
      </w:pPr>
      <w:r>
        <w:t>Vystřihni kruh (můžeš obkreslit malý talířek, nebo misku)</w:t>
      </w:r>
    </w:p>
    <w:p w:rsidR="002E555B" w:rsidRDefault="002E555B" w:rsidP="002E555B">
      <w:pPr>
        <w:pStyle w:val="Odstavecseseznamem"/>
        <w:numPr>
          <w:ilvl w:val="0"/>
          <w:numId w:val="1"/>
        </w:numPr>
      </w:pPr>
      <w:r>
        <w:t>vystřihni dlouhé i krátké paprsky a nalep po obvodu kruhu</w:t>
      </w:r>
    </w:p>
    <w:p w:rsidR="002E555B" w:rsidRDefault="002E555B" w:rsidP="002E555B">
      <w:pPr>
        <w:pStyle w:val="Odstavecseseznamem"/>
        <w:numPr>
          <w:ilvl w:val="0"/>
          <w:numId w:val="1"/>
        </w:numPr>
      </w:pPr>
      <w:r>
        <w:t>Nakresli sluníčku obličej</w:t>
      </w:r>
    </w:p>
    <w:p w:rsidR="002E555B" w:rsidRDefault="002E555B" w:rsidP="002E555B">
      <w:pPr>
        <w:pStyle w:val="Odstavecseseznamem"/>
        <w:numPr>
          <w:ilvl w:val="0"/>
          <w:numId w:val="1"/>
        </w:numPr>
      </w:pPr>
      <w:r>
        <w:t>z barevných papírů (nebo i barevných stránek časopisu) vystřihni tvary kytiček</w:t>
      </w:r>
    </w:p>
    <w:p w:rsidR="002E555B" w:rsidRDefault="002E555B" w:rsidP="002E555B">
      <w:pPr>
        <w:pStyle w:val="Odstavecseseznamem"/>
        <w:numPr>
          <w:ilvl w:val="0"/>
          <w:numId w:val="1"/>
        </w:numPr>
      </w:pPr>
      <w:r>
        <w:t>nalep kytičky na paprsky sluníčku</w:t>
      </w:r>
    </w:p>
    <w:p w:rsidR="002E555B" w:rsidRDefault="002E555B" w:rsidP="002E555B">
      <w:pPr>
        <w:pStyle w:val="Odstavecseseznamem"/>
        <w:numPr>
          <w:ilvl w:val="0"/>
          <w:numId w:val="1"/>
        </w:numPr>
      </w:pPr>
      <w:r>
        <w:t xml:space="preserve">a máš hotovo </w:t>
      </w:r>
      <w:r>
        <w:sym w:font="Wingdings" w:char="F04A"/>
      </w:r>
      <w:r>
        <w:t xml:space="preserve"> </w:t>
      </w:r>
    </w:p>
    <w:p w:rsidR="002E555B" w:rsidRDefault="002E555B" w:rsidP="002E555B"/>
    <w:p w:rsidR="00D95C98" w:rsidRDefault="00D95C98"/>
    <w:p w:rsidR="00D95C98" w:rsidRDefault="002E555B">
      <w:r>
        <w:rPr>
          <w:noProof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80645</wp:posOffset>
            </wp:positionV>
            <wp:extent cx="2703195" cy="2762250"/>
            <wp:effectExtent l="19050" t="0" r="1905" b="0"/>
            <wp:wrapNone/>
            <wp:docPr id="10" name="obrázek 1" descr="https://i.pinimg.com/564x/96/54/57/9654575c32570b402a62f93ea0486f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6/54/57/9654575c32570b402a62f93ea0486f6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D95C98" w:rsidRDefault="00D95C98"/>
    <w:p w:rsidR="00132AF7" w:rsidRDefault="00017DC4">
      <w:r>
        <w:rPr>
          <w:noProof/>
          <w:lang w:eastAsia="cs-CZ"/>
        </w:rPr>
        <w:pict>
          <v:rect id="_x0000_s1027" style="position:absolute;margin-left:116.55pt;margin-top:651.8pt;width:231.3pt;height:16.85pt;z-index:251661312" strokecolor="white [3212]"/>
        </w:pict>
      </w:r>
      <w:r>
        <w:rPr>
          <w:noProof/>
          <w:lang w:eastAsia="cs-CZ"/>
        </w:rPr>
        <w:pict>
          <v:rect id="_x0000_s1026" style="position:absolute;margin-left:27.2pt;margin-top:56.9pt;width:231.3pt;height:16.85pt;z-index:251660288" strokecolor="white [3212]"/>
        </w:pict>
      </w:r>
    </w:p>
    <w:sectPr w:rsidR="00132AF7" w:rsidSect="008E06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27641"/>
    <w:multiLevelType w:val="hybridMultilevel"/>
    <w:tmpl w:val="E464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132AF7"/>
    <w:rsid w:val="00017DC4"/>
    <w:rsid w:val="00132AF7"/>
    <w:rsid w:val="001A3609"/>
    <w:rsid w:val="0029716F"/>
    <w:rsid w:val="002E555B"/>
    <w:rsid w:val="00312290"/>
    <w:rsid w:val="003F6D39"/>
    <w:rsid w:val="00487F2A"/>
    <w:rsid w:val="00613244"/>
    <w:rsid w:val="00737319"/>
    <w:rsid w:val="0074446F"/>
    <w:rsid w:val="007B7A45"/>
    <w:rsid w:val="008E06CE"/>
    <w:rsid w:val="00A8170E"/>
    <w:rsid w:val="00B6337F"/>
    <w:rsid w:val="00D95C98"/>
    <w:rsid w:val="00DD0C0D"/>
    <w:rsid w:val="00F2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D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E5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714F-0171-4260-83C6-0A4C9BB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3</cp:revision>
  <dcterms:created xsi:type="dcterms:W3CDTF">2021-03-22T08:02:00Z</dcterms:created>
  <dcterms:modified xsi:type="dcterms:W3CDTF">2021-03-22T11:03:00Z</dcterms:modified>
</cp:coreProperties>
</file>